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8491" w14:textId="268E4354" w:rsidR="00764E8E" w:rsidRPr="00764E8E" w:rsidRDefault="00764E8E" w:rsidP="007E6C7A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64E8E">
        <w:rPr>
          <w:rFonts w:ascii="標楷體" w:eastAsia="標楷體" w:hAnsi="標楷體" w:hint="eastAsia"/>
          <w:b/>
          <w:sz w:val="44"/>
          <w:szCs w:val="44"/>
        </w:rPr>
        <w:t>11</w:t>
      </w:r>
      <w:r w:rsidR="003B021A">
        <w:rPr>
          <w:rFonts w:ascii="標楷體" w:eastAsia="標楷體" w:hAnsi="標楷體" w:hint="eastAsia"/>
          <w:b/>
          <w:sz w:val="44"/>
          <w:szCs w:val="44"/>
        </w:rPr>
        <w:t>5</w:t>
      </w:r>
      <w:r w:rsidRPr="00764E8E">
        <w:rPr>
          <w:rFonts w:ascii="標楷體" w:eastAsia="標楷體" w:hAnsi="標楷體" w:hint="eastAsia"/>
          <w:b/>
          <w:sz w:val="44"/>
          <w:szCs w:val="44"/>
        </w:rPr>
        <w:t>學年度(202</w:t>
      </w:r>
      <w:r w:rsidR="003B021A">
        <w:rPr>
          <w:rFonts w:ascii="標楷體" w:eastAsia="標楷體" w:hAnsi="標楷體" w:hint="eastAsia"/>
          <w:b/>
          <w:sz w:val="44"/>
          <w:szCs w:val="44"/>
        </w:rPr>
        <w:t>6</w:t>
      </w:r>
      <w:r w:rsidRPr="00764E8E">
        <w:rPr>
          <w:rFonts w:ascii="標楷體" w:eastAsia="標楷體" w:hAnsi="標楷體" w:hint="eastAsia"/>
          <w:b/>
          <w:sz w:val="44"/>
          <w:szCs w:val="44"/>
        </w:rPr>
        <w:t>)專題製作分組確認單</w:t>
      </w:r>
    </w:p>
    <w:p w14:paraId="604F93E7" w14:textId="77777777" w:rsidR="00764E8E" w:rsidRPr="00764E8E" w:rsidRDefault="00764E8E" w:rsidP="007E6C7A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764E8E">
        <w:rPr>
          <w:rFonts w:ascii="標楷體" w:eastAsia="標楷體" w:hAnsi="標楷體" w:cs="DFKaiShu-SB-Estd-BF" w:hint="eastAsia"/>
          <w:color w:val="000000"/>
          <w:kern w:val="0"/>
          <w:szCs w:val="24"/>
        </w:rPr>
        <w:t>以下為分組名單，請確認無誤，期末將以此為評分名單。</w:t>
      </w:r>
    </w:p>
    <w:p w14:paraId="67E9EE0A" w14:textId="77777777" w:rsidR="00764E8E" w:rsidRPr="00764E8E" w:rsidRDefault="00764E8E" w:rsidP="00A81F64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  <w:szCs w:val="24"/>
        </w:rPr>
      </w:pPr>
      <w:r w:rsidRPr="00764E8E">
        <w:rPr>
          <w:rFonts w:ascii="標楷體" w:eastAsia="標楷體" w:hAnsi="標楷體" w:cs="DFKaiShu-SB-Estd-BF" w:hint="eastAsia"/>
          <w:color w:val="FF0000"/>
          <w:kern w:val="0"/>
          <w:szCs w:val="24"/>
        </w:rPr>
        <w:t>請組員與指導老師討論填寫專題題目，勾選報告分組類別。</w:t>
      </w:r>
    </w:p>
    <w:p w14:paraId="145DEFC5" w14:textId="258BC05C" w:rsidR="00764E8E" w:rsidRDefault="00764E8E" w:rsidP="00764E8E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  <w:szCs w:val="24"/>
        </w:rPr>
      </w:pPr>
      <w:r w:rsidRPr="00764E8E">
        <w:rPr>
          <w:rFonts w:ascii="標楷體" w:eastAsia="標楷體" w:hAnsi="標楷體" w:cs="DFKaiShu-SB-Estd-BF" w:hint="eastAsia"/>
          <w:color w:val="FF0000"/>
          <w:kern w:val="0"/>
          <w:szCs w:val="24"/>
        </w:rPr>
        <w:t>本單請於11</w:t>
      </w:r>
      <w:r w:rsidR="003B021A">
        <w:rPr>
          <w:rFonts w:ascii="標楷體" w:eastAsia="標楷體" w:hAnsi="標楷體" w:cs="DFKaiShu-SB-Estd-BF" w:hint="eastAsia"/>
          <w:color w:val="FF0000"/>
          <w:kern w:val="0"/>
          <w:szCs w:val="24"/>
        </w:rPr>
        <w:t>5</w:t>
      </w:r>
      <w:r w:rsidRPr="00764E8E">
        <w:rPr>
          <w:rFonts w:ascii="標楷體" w:eastAsia="標楷體" w:hAnsi="標楷體" w:cs="DFKaiShu-SB-Estd-BF" w:hint="eastAsia"/>
          <w:color w:val="FF0000"/>
          <w:kern w:val="0"/>
          <w:szCs w:val="24"/>
        </w:rPr>
        <w:t>/</w:t>
      </w:r>
      <w:r w:rsidRPr="00764E8E">
        <w:rPr>
          <w:rFonts w:ascii="標楷體" w:eastAsia="標楷體" w:hAnsi="標楷體" w:cs="DFKaiShu-SB-Estd-BF"/>
          <w:color w:val="FF0000"/>
          <w:kern w:val="0"/>
          <w:szCs w:val="24"/>
        </w:rPr>
        <w:t>08/</w:t>
      </w:r>
      <w:r w:rsidR="00612A5D">
        <w:rPr>
          <w:rFonts w:ascii="標楷體" w:eastAsia="標楷體" w:hAnsi="標楷體" w:cs="DFKaiShu-SB-Estd-BF" w:hint="eastAsia"/>
          <w:color w:val="FF0000"/>
          <w:kern w:val="0"/>
          <w:szCs w:val="24"/>
        </w:rPr>
        <w:t>2</w:t>
      </w:r>
      <w:r w:rsidR="003B021A">
        <w:rPr>
          <w:rFonts w:ascii="標楷體" w:eastAsia="標楷體" w:hAnsi="標楷體" w:cs="DFKaiShu-SB-Estd-BF" w:hint="eastAsia"/>
          <w:color w:val="FF0000"/>
          <w:kern w:val="0"/>
          <w:szCs w:val="24"/>
        </w:rPr>
        <w:t>7</w:t>
      </w:r>
      <w:r w:rsidRPr="00764E8E">
        <w:rPr>
          <w:rFonts w:ascii="標楷體" w:eastAsia="標楷體" w:hAnsi="標楷體" w:cs="DFKaiShu-SB-Estd-BF"/>
          <w:color w:val="FF0000"/>
          <w:kern w:val="0"/>
          <w:szCs w:val="24"/>
        </w:rPr>
        <w:t>(</w:t>
      </w:r>
      <w:r w:rsidR="008C04C0">
        <w:rPr>
          <w:rFonts w:ascii="標楷體" w:eastAsia="標楷體" w:hAnsi="標楷體" w:cs="DFKaiShu-SB-Estd-BF" w:hint="eastAsia"/>
          <w:color w:val="FF0000"/>
          <w:kern w:val="0"/>
          <w:szCs w:val="24"/>
        </w:rPr>
        <w:t>四</w:t>
      </w:r>
      <w:r w:rsidRPr="00764E8E">
        <w:rPr>
          <w:rFonts w:ascii="標楷體" w:eastAsia="標楷體" w:hAnsi="標楷體" w:cs="DFKaiShu-SB-Estd-BF"/>
          <w:color w:val="FF0000"/>
          <w:kern w:val="0"/>
          <w:szCs w:val="24"/>
        </w:rPr>
        <w:t>)1</w:t>
      </w:r>
      <w:r w:rsidRPr="00764E8E">
        <w:rPr>
          <w:rFonts w:ascii="標楷體" w:eastAsia="標楷體" w:hAnsi="標楷體" w:cs="DFKaiShu-SB-Estd-BF" w:hint="eastAsia"/>
          <w:color w:val="FF0000"/>
          <w:kern w:val="0"/>
          <w:szCs w:val="24"/>
        </w:rPr>
        <w:t>6</w:t>
      </w:r>
      <w:r w:rsidRPr="00764E8E">
        <w:rPr>
          <w:rFonts w:ascii="標楷體" w:eastAsia="標楷體" w:hAnsi="標楷體" w:cs="DFKaiShu-SB-Estd-BF"/>
          <w:color w:val="FF0000"/>
          <w:kern w:val="0"/>
          <w:szCs w:val="24"/>
        </w:rPr>
        <w:t>:00</w:t>
      </w:r>
      <w:r w:rsidRPr="00764E8E">
        <w:rPr>
          <w:rFonts w:ascii="標楷體" w:eastAsia="標楷體" w:hAnsi="標楷體" w:cs="DFKaiShu-SB-Estd-BF" w:hint="eastAsia"/>
          <w:color w:val="FF0000"/>
          <w:kern w:val="0"/>
          <w:szCs w:val="24"/>
        </w:rPr>
        <w:t>前繳交給系辦助教；逾期繳交，</w:t>
      </w:r>
      <w:r w:rsidRPr="00764E8E">
        <w:rPr>
          <w:rFonts w:ascii="標楷體" w:eastAsia="標楷體" w:hAnsi="標楷體" w:cs="DFKaiShu-SB-Estd-BF"/>
          <w:color w:val="FF0000"/>
          <w:kern w:val="0"/>
          <w:szCs w:val="24"/>
        </w:rPr>
        <w:t>11</w:t>
      </w:r>
      <w:r w:rsidR="003B021A">
        <w:rPr>
          <w:rFonts w:ascii="標楷體" w:eastAsia="標楷體" w:hAnsi="標楷體" w:cs="DFKaiShu-SB-Estd-BF" w:hint="eastAsia"/>
          <w:color w:val="FF0000"/>
          <w:kern w:val="0"/>
          <w:szCs w:val="24"/>
        </w:rPr>
        <w:t>5</w:t>
      </w:r>
      <w:r w:rsidRPr="00764E8E">
        <w:rPr>
          <w:rFonts w:ascii="標楷體" w:eastAsia="標楷體" w:hAnsi="標楷體" w:cs="DFKaiShu-SB-Estd-BF"/>
          <w:color w:val="FF0000"/>
          <w:kern w:val="0"/>
          <w:szCs w:val="24"/>
        </w:rPr>
        <w:t>(1)</w:t>
      </w:r>
      <w:r w:rsidRPr="00764E8E">
        <w:rPr>
          <w:rFonts w:ascii="標楷體" w:eastAsia="標楷體" w:hAnsi="標楷體" w:cs="DFKaiShu-SB-Estd-BF" w:hint="eastAsia"/>
          <w:color w:val="FF0000"/>
          <w:kern w:val="0"/>
          <w:szCs w:val="24"/>
        </w:rPr>
        <w:t>專題製作期末成績不予計算。</w:t>
      </w:r>
    </w:p>
    <w:p w14:paraId="72C40EE3" w14:textId="77777777" w:rsidR="00E16E47" w:rsidRPr="00764E8E" w:rsidRDefault="00E16E47" w:rsidP="00764E8E">
      <w:pPr>
        <w:autoSpaceDE w:val="0"/>
        <w:autoSpaceDN w:val="0"/>
        <w:adjustRightInd w:val="0"/>
        <w:rPr>
          <w:rFonts w:ascii="標楷體" w:eastAsia="標楷體" w:hAnsi="標楷體" w:cs="DFKaiShu-SB-Estd-BF"/>
          <w:color w:val="FF0000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764E8E" w:rsidRPr="00764E8E" w14:paraId="4F5B1DA2" w14:textId="77777777" w:rsidTr="007309AC">
        <w:trPr>
          <w:jc w:val="center"/>
        </w:trPr>
        <w:tc>
          <w:tcPr>
            <w:tcW w:w="1191" w:type="dxa"/>
          </w:tcPr>
          <w:p w14:paraId="667C0EC0" w14:textId="77777777" w:rsidR="00764E8E" w:rsidRPr="00764E8E" w:rsidRDefault="00764E8E" w:rsidP="00E16E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指導老師</w:t>
            </w:r>
          </w:p>
        </w:tc>
        <w:tc>
          <w:tcPr>
            <w:tcW w:w="1191" w:type="dxa"/>
          </w:tcPr>
          <w:p w14:paraId="404ED85B" w14:textId="77777777" w:rsidR="00764E8E" w:rsidRPr="00764E8E" w:rsidRDefault="00764E8E" w:rsidP="00E16E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班級</w:t>
            </w:r>
          </w:p>
        </w:tc>
        <w:tc>
          <w:tcPr>
            <w:tcW w:w="1191" w:type="dxa"/>
          </w:tcPr>
          <w:p w14:paraId="2BCEF786" w14:textId="77777777" w:rsidR="00764E8E" w:rsidRPr="00764E8E" w:rsidRDefault="00764E8E" w:rsidP="00E16E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學號</w:t>
            </w:r>
          </w:p>
        </w:tc>
        <w:tc>
          <w:tcPr>
            <w:tcW w:w="1191" w:type="dxa"/>
          </w:tcPr>
          <w:p w14:paraId="3DFA88B3" w14:textId="77777777" w:rsidR="00764E8E" w:rsidRPr="00764E8E" w:rsidRDefault="00764E8E" w:rsidP="00E16E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姓名</w:t>
            </w:r>
          </w:p>
        </w:tc>
      </w:tr>
      <w:tr w:rsidR="00764E8E" w:rsidRPr="00764E8E" w14:paraId="382EB65D" w14:textId="77777777" w:rsidTr="007309AC">
        <w:trPr>
          <w:trHeight w:val="315"/>
          <w:jc w:val="center"/>
        </w:trPr>
        <w:tc>
          <w:tcPr>
            <w:tcW w:w="1191" w:type="dxa"/>
            <w:noWrap/>
          </w:tcPr>
          <w:p w14:paraId="758CAB30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30903A63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281CBBD0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715DD7DA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4E8E" w:rsidRPr="00764E8E" w14:paraId="7AD572F9" w14:textId="77777777" w:rsidTr="007309AC">
        <w:trPr>
          <w:trHeight w:val="315"/>
          <w:jc w:val="center"/>
        </w:trPr>
        <w:tc>
          <w:tcPr>
            <w:tcW w:w="1191" w:type="dxa"/>
            <w:noWrap/>
          </w:tcPr>
          <w:p w14:paraId="7316E479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5047FC3A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74A42A17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58EF9935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4E8E" w:rsidRPr="00764E8E" w14:paraId="7B0A080D" w14:textId="77777777" w:rsidTr="007309AC">
        <w:trPr>
          <w:trHeight w:val="315"/>
          <w:jc w:val="center"/>
        </w:trPr>
        <w:tc>
          <w:tcPr>
            <w:tcW w:w="1191" w:type="dxa"/>
            <w:noWrap/>
          </w:tcPr>
          <w:p w14:paraId="69A8A9CC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0686F452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02578EE9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74123F0F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4E8E" w:rsidRPr="00764E8E" w14:paraId="42B353AD" w14:textId="77777777" w:rsidTr="007309AC">
        <w:trPr>
          <w:trHeight w:val="315"/>
          <w:jc w:val="center"/>
        </w:trPr>
        <w:tc>
          <w:tcPr>
            <w:tcW w:w="1191" w:type="dxa"/>
            <w:noWrap/>
          </w:tcPr>
          <w:p w14:paraId="4AE3D754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21C88E0E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25FE6F14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2CF80A63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4E8E" w:rsidRPr="00764E8E" w14:paraId="24023508" w14:textId="77777777" w:rsidTr="007309AC">
        <w:trPr>
          <w:trHeight w:val="315"/>
          <w:jc w:val="center"/>
        </w:trPr>
        <w:tc>
          <w:tcPr>
            <w:tcW w:w="1191" w:type="dxa"/>
            <w:noWrap/>
          </w:tcPr>
          <w:p w14:paraId="749DFA46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6B9734E1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22D499D8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511EC1EB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4E8E" w:rsidRPr="00764E8E" w14:paraId="28610D5B" w14:textId="77777777" w:rsidTr="007309AC">
        <w:trPr>
          <w:trHeight w:val="315"/>
          <w:jc w:val="center"/>
        </w:trPr>
        <w:tc>
          <w:tcPr>
            <w:tcW w:w="1191" w:type="dxa"/>
            <w:noWrap/>
          </w:tcPr>
          <w:p w14:paraId="03B93386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72FA5752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08F4D51C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33A05170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4E8E" w:rsidRPr="00764E8E" w14:paraId="27CDC492" w14:textId="77777777" w:rsidTr="007309AC">
        <w:trPr>
          <w:trHeight w:val="315"/>
          <w:jc w:val="center"/>
        </w:trPr>
        <w:tc>
          <w:tcPr>
            <w:tcW w:w="1191" w:type="dxa"/>
            <w:noWrap/>
          </w:tcPr>
          <w:p w14:paraId="2E4A2377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6D3F6A0A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34D3EB5C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40F8E749" w14:textId="77777777" w:rsidR="00764E8E" w:rsidRPr="00764E8E" w:rsidRDefault="00764E8E" w:rsidP="00E16E4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BFAE1D8" w14:textId="77777777" w:rsidR="00E16E47" w:rsidRPr="00E16E47" w:rsidRDefault="00E16E47" w:rsidP="007E6C7A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2B6D5EB" w14:textId="7B8D2B2D" w:rsidR="00D76DC9" w:rsidRDefault="00764E8E" w:rsidP="007E6C7A">
      <w:pPr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09339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專題題目</w:t>
      </w:r>
      <w:r w:rsidR="00FE6DF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名稱</w:t>
      </w:r>
      <w:r w:rsidRPr="0009339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：</w:t>
      </w:r>
      <w:r w:rsidR="00612A5D" w:rsidRPr="00E16E4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_________________</w:t>
      </w:r>
      <w:r w:rsidR="00612A5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_______</w:t>
      </w:r>
      <w:r w:rsidR="008256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</w:t>
      </w:r>
    </w:p>
    <w:p w14:paraId="3B393F8F" w14:textId="77777777" w:rsidR="00764E8E" w:rsidRPr="00764E8E" w:rsidRDefault="00764E8E" w:rsidP="007E6C7A">
      <w:pPr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764E8E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報告分組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2101"/>
        <w:gridCol w:w="4219"/>
      </w:tblGrid>
      <w:tr w:rsidR="00764E8E" w:rsidRPr="00764E8E" w14:paraId="46A68DC7" w14:textId="77777777" w:rsidTr="007E6C7A">
        <w:tc>
          <w:tcPr>
            <w:tcW w:w="1976" w:type="dxa"/>
          </w:tcPr>
          <w:p w14:paraId="1E482AB8" w14:textId="77777777" w:rsidR="00764E8E" w:rsidRPr="00764E8E" w:rsidRDefault="00764E8E" w:rsidP="004B2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勾選</w:t>
            </w:r>
          </w:p>
        </w:tc>
        <w:tc>
          <w:tcPr>
            <w:tcW w:w="2101" w:type="dxa"/>
          </w:tcPr>
          <w:p w14:paraId="519B9030" w14:textId="77777777" w:rsidR="00764E8E" w:rsidRPr="00764E8E" w:rsidRDefault="00764E8E" w:rsidP="004B2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64E8E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組名</w:t>
            </w:r>
            <w:proofErr w:type="gramEnd"/>
          </w:p>
        </w:tc>
        <w:tc>
          <w:tcPr>
            <w:tcW w:w="4219" w:type="dxa"/>
          </w:tcPr>
          <w:p w14:paraId="57F755E1" w14:textId="77777777" w:rsidR="00764E8E" w:rsidRPr="00764E8E" w:rsidRDefault="00764E8E" w:rsidP="004B2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說明</w:t>
            </w:r>
          </w:p>
        </w:tc>
      </w:tr>
      <w:tr w:rsidR="00764E8E" w:rsidRPr="00764E8E" w14:paraId="1F3476EE" w14:textId="77777777" w:rsidTr="007E6C7A">
        <w:tc>
          <w:tcPr>
            <w:tcW w:w="1976" w:type="dxa"/>
          </w:tcPr>
          <w:p w14:paraId="7E99DA7D" w14:textId="77777777" w:rsidR="00764E8E" w:rsidRPr="00764E8E" w:rsidRDefault="00764E8E" w:rsidP="00595B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1" w:type="dxa"/>
          </w:tcPr>
          <w:p w14:paraId="6F5FED63" w14:textId="77777777" w:rsidR="00764E8E" w:rsidRPr="00764E8E" w:rsidRDefault="00764E8E" w:rsidP="00567F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資訊應用組</w:t>
            </w:r>
          </w:p>
          <w:p w14:paraId="4E22D218" w14:textId="77777777" w:rsidR="00764E8E" w:rsidRPr="00764E8E" w:rsidRDefault="00764E8E" w:rsidP="00567F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4E8E">
              <w:rPr>
                <w:rFonts w:ascii="標楷體" w:eastAsia="標楷體" w:hAnsi="標楷體" w:cs="DFKaiShu-SB-Estd-BF"/>
                <w:kern w:val="0"/>
                <w:szCs w:val="24"/>
              </w:rPr>
              <w:t>(IP)</w:t>
            </w:r>
          </w:p>
        </w:tc>
        <w:tc>
          <w:tcPr>
            <w:tcW w:w="4219" w:type="dxa"/>
          </w:tcPr>
          <w:p w14:paraId="28E2C88C" w14:textId="77777777" w:rsidR="00764E8E" w:rsidRPr="00764E8E" w:rsidRDefault="00764E8E" w:rsidP="007E6C7A">
            <w:pPr>
              <w:rPr>
                <w:rFonts w:ascii="標楷體" w:eastAsia="標楷體" w:hAnsi="標楷體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ICT創新應用、智慧製造、</w:t>
            </w:r>
            <w:proofErr w:type="gramStart"/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區塊鏈</w:t>
            </w:r>
            <w:proofErr w:type="gramEnd"/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、IoT、AI、大數據、ODF、雲端應用、行動應用、行動支付、智慧聯網、資訊安全、AR/VR、5G、電子商務…等。</w:t>
            </w:r>
          </w:p>
        </w:tc>
      </w:tr>
      <w:tr w:rsidR="00764E8E" w:rsidRPr="00764E8E" w14:paraId="6DBBC5B7" w14:textId="77777777" w:rsidTr="007E6C7A">
        <w:tc>
          <w:tcPr>
            <w:tcW w:w="1976" w:type="dxa"/>
          </w:tcPr>
          <w:p w14:paraId="3AC35AA8" w14:textId="77777777" w:rsidR="00764E8E" w:rsidRPr="00764E8E" w:rsidRDefault="00764E8E" w:rsidP="00595B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1" w:type="dxa"/>
          </w:tcPr>
          <w:p w14:paraId="7379C2D5" w14:textId="77777777" w:rsidR="00764E8E" w:rsidRPr="00764E8E" w:rsidRDefault="00764E8E" w:rsidP="00567F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產學合作組</w:t>
            </w:r>
          </w:p>
          <w:p w14:paraId="2134637C" w14:textId="77777777" w:rsidR="00764E8E" w:rsidRPr="00764E8E" w:rsidRDefault="00764E8E" w:rsidP="00567F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4E8E">
              <w:rPr>
                <w:rFonts w:ascii="標楷體" w:eastAsia="標楷體" w:hAnsi="標楷體" w:cs="DFKaiShu-SB-Estd-BF"/>
                <w:kern w:val="0"/>
                <w:szCs w:val="24"/>
              </w:rPr>
              <w:t>(PR)</w:t>
            </w:r>
          </w:p>
        </w:tc>
        <w:tc>
          <w:tcPr>
            <w:tcW w:w="4219" w:type="dxa"/>
          </w:tcPr>
          <w:p w14:paraId="71D95A7E" w14:textId="77777777" w:rsidR="00764E8E" w:rsidRPr="00764E8E" w:rsidRDefault="00764E8E" w:rsidP="007E6C7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與產業界簽訂「專題產學合作同意書」，針對共同關心的主題合作完成之專題者。</w:t>
            </w:r>
          </w:p>
          <w:p w14:paraId="3A719ACB" w14:textId="77777777" w:rsidR="00764E8E" w:rsidRPr="00764E8E" w:rsidRDefault="00764E8E" w:rsidP="007E6C7A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ICT創新應用、智慧製造、</w:t>
            </w:r>
            <w:proofErr w:type="gramStart"/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區塊鏈</w:t>
            </w:r>
            <w:proofErr w:type="gramEnd"/>
            <w:r w:rsidRPr="00764E8E">
              <w:rPr>
                <w:rFonts w:ascii="標楷體" w:eastAsia="標楷體" w:hAnsi="標楷體" w:cs="DFKaiShu-SB-Estd-BF" w:hint="eastAsia"/>
                <w:kern w:val="0"/>
                <w:szCs w:val="24"/>
              </w:rPr>
              <w:t>、IoT、AI、大數據、ODF、雲端應用、行動應用、智慧聯網、資訊安全、AR/VR、5G、電子商務…等。</w:t>
            </w:r>
          </w:p>
          <w:p w14:paraId="334C43E0" w14:textId="77777777" w:rsidR="00764E8E" w:rsidRPr="00764E8E" w:rsidRDefault="00764E8E" w:rsidP="007E6C7A">
            <w:pPr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14:paraId="0FD4B1F5" w14:textId="77777777" w:rsidR="00764E8E" w:rsidRPr="00764E8E" w:rsidRDefault="00764E8E" w:rsidP="007E6C7A">
            <w:pPr>
              <w:rPr>
                <w:rFonts w:ascii="標楷體" w:eastAsia="標楷體" w:hAnsi="標楷體"/>
                <w:szCs w:val="24"/>
              </w:rPr>
            </w:pPr>
            <w:r w:rsidRPr="00764E8E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合作廠商</w:t>
            </w:r>
            <w:r w:rsidRPr="00764E8E">
              <w:rPr>
                <w:rFonts w:ascii="標楷體" w:eastAsia="標楷體" w:hAnsi="標楷體" w:cs="DFKaiShu-SB-Estd-BF"/>
                <w:kern w:val="0"/>
                <w:szCs w:val="24"/>
              </w:rPr>
              <w:t>:____________________</w:t>
            </w:r>
          </w:p>
        </w:tc>
      </w:tr>
    </w:tbl>
    <w:p w14:paraId="579CE2C8" w14:textId="77777777" w:rsidR="00764E8E" w:rsidRPr="00764E8E" w:rsidRDefault="00764E8E" w:rsidP="007E6C7A">
      <w:pPr>
        <w:rPr>
          <w:rFonts w:ascii="標楷體" w:eastAsia="標楷體" w:hAnsi="標楷體" w:cs="DFKaiShu-SB-Estd-BF"/>
          <w:kern w:val="0"/>
          <w:szCs w:val="24"/>
        </w:rPr>
      </w:pPr>
    </w:p>
    <w:p w14:paraId="38B502AD" w14:textId="77777777" w:rsidR="00764E8E" w:rsidRPr="00E16E47" w:rsidRDefault="00764E8E" w:rsidP="00E16E47">
      <w:pPr>
        <w:rPr>
          <w:rFonts w:ascii="標楷體" w:eastAsia="標楷體" w:hAnsi="標楷體" w:cs="DFKaiShu-SB-Estd-BF"/>
          <w:kern w:val="0"/>
          <w:sz w:val="28"/>
          <w:szCs w:val="28"/>
        </w:rPr>
      </w:pPr>
      <w:r w:rsidRPr="00E16E4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指導教授簽名：____________</w:t>
      </w:r>
      <w:r w:rsidR="00E16E47" w:rsidRPr="00E16E4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_____</w:t>
      </w:r>
    </w:p>
    <w:sectPr w:rsidR="00764E8E" w:rsidRPr="00E16E47" w:rsidSect="00764E8E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3E1C" w14:textId="77777777" w:rsidR="00336449" w:rsidRDefault="00336449" w:rsidP="00093393">
      <w:r>
        <w:separator/>
      </w:r>
    </w:p>
  </w:endnote>
  <w:endnote w:type="continuationSeparator" w:id="0">
    <w:p w14:paraId="20B2FABC" w14:textId="77777777" w:rsidR="00336449" w:rsidRDefault="00336449" w:rsidP="0009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E63B" w14:textId="77777777" w:rsidR="00336449" w:rsidRDefault="00336449" w:rsidP="00093393">
      <w:r>
        <w:separator/>
      </w:r>
    </w:p>
  </w:footnote>
  <w:footnote w:type="continuationSeparator" w:id="0">
    <w:p w14:paraId="0707DAEB" w14:textId="77777777" w:rsidR="00336449" w:rsidRDefault="00336449" w:rsidP="0009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7A"/>
    <w:rsid w:val="00093393"/>
    <w:rsid w:val="00096E2C"/>
    <w:rsid w:val="000A3045"/>
    <w:rsid w:val="000F0067"/>
    <w:rsid w:val="00122D91"/>
    <w:rsid w:val="00205414"/>
    <w:rsid w:val="00317FBC"/>
    <w:rsid w:val="00336449"/>
    <w:rsid w:val="003523F9"/>
    <w:rsid w:val="003B021A"/>
    <w:rsid w:val="004B2127"/>
    <w:rsid w:val="005546BE"/>
    <w:rsid w:val="00567F8D"/>
    <w:rsid w:val="00595B8A"/>
    <w:rsid w:val="005B3EFF"/>
    <w:rsid w:val="005C0A46"/>
    <w:rsid w:val="005C4264"/>
    <w:rsid w:val="00612A5D"/>
    <w:rsid w:val="00652440"/>
    <w:rsid w:val="007309AC"/>
    <w:rsid w:val="00764E8E"/>
    <w:rsid w:val="007E6C7A"/>
    <w:rsid w:val="00825678"/>
    <w:rsid w:val="008C04C0"/>
    <w:rsid w:val="008C6763"/>
    <w:rsid w:val="00983C65"/>
    <w:rsid w:val="00993591"/>
    <w:rsid w:val="009A5962"/>
    <w:rsid w:val="00A81F64"/>
    <w:rsid w:val="00AC2579"/>
    <w:rsid w:val="00B54895"/>
    <w:rsid w:val="00CC090B"/>
    <w:rsid w:val="00D60E7D"/>
    <w:rsid w:val="00D76DC9"/>
    <w:rsid w:val="00E02058"/>
    <w:rsid w:val="00E16E47"/>
    <w:rsid w:val="00F201B2"/>
    <w:rsid w:val="00FB6D6F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CB1DF"/>
  <w15:chartTrackingRefBased/>
  <w15:docId w15:val="{74856DFC-ACA9-427D-97A5-965171B3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3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3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DD9A-CB99-4A8B-9285-DF470417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林逢源</cp:lastModifiedBy>
  <cp:revision>8</cp:revision>
  <dcterms:created xsi:type="dcterms:W3CDTF">2024-06-18T00:46:00Z</dcterms:created>
  <dcterms:modified xsi:type="dcterms:W3CDTF">2026-07-01T06:44:00Z</dcterms:modified>
</cp:coreProperties>
</file>